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UZASADNIENIE ZGODNOŚCI OPERACJI </w:t>
      </w:r>
    </w:p>
    <w:p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Z LOKALNYMI KRYTERIAMI WYBORU </w:t>
      </w:r>
    </w:p>
    <w:p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NABÓR </w:t>
      </w:r>
      <w:r w:rsidR="0028213F">
        <w:rPr>
          <w:b/>
          <w:sz w:val="28"/>
          <w:szCs w:val="28"/>
        </w:rPr>
        <w:t>3</w:t>
      </w:r>
      <w:r w:rsidRPr="00A46480">
        <w:rPr>
          <w:b/>
          <w:sz w:val="28"/>
          <w:szCs w:val="28"/>
        </w:rPr>
        <w:t>/2020</w:t>
      </w:r>
    </w:p>
    <w:p w:rsidR="00526D6A" w:rsidRDefault="00526D6A" w:rsidP="00526D6A">
      <w:pPr>
        <w:spacing w:after="0"/>
        <w:jc w:val="both"/>
        <w:rPr>
          <w:b/>
          <w:i/>
          <w:szCs w:val="32"/>
        </w:rPr>
      </w:pPr>
    </w:p>
    <w:p w:rsidR="00526D6A" w:rsidRPr="00526D6A" w:rsidRDefault="00526D6A" w:rsidP="00526D6A">
      <w:pPr>
        <w:spacing w:after="0"/>
        <w:jc w:val="both"/>
        <w:rPr>
          <w:b/>
          <w:i/>
          <w:sz w:val="22"/>
        </w:rPr>
      </w:pPr>
      <w:r w:rsidRPr="00526D6A">
        <w:rPr>
          <w:b/>
          <w:i/>
          <w:sz w:val="22"/>
        </w:rPr>
        <w:t xml:space="preserve">Uwaga: przy wypełnianiu formularza należy posługiwać się opisem lokalnych kryteriów wyboru operacji obowiązujących w LGD PROMENADA S 12. Opis kryteriów dostępny jest na stronie </w:t>
      </w:r>
      <w:hyperlink r:id="rId9" w:history="1">
        <w:r w:rsidRPr="00526D6A">
          <w:rPr>
            <w:rStyle w:val="Hipercze"/>
            <w:b/>
            <w:i/>
            <w:sz w:val="22"/>
          </w:rPr>
          <w:t>www.promenadas12.pl</w:t>
        </w:r>
      </w:hyperlink>
      <w:r w:rsidRPr="00526D6A">
        <w:rPr>
          <w:b/>
          <w:i/>
          <w:sz w:val="22"/>
        </w:rPr>
        <w:t xml:space="preserve"> w zakładce strefa beneficjenta / zasady i warunki wsparcia. Szare pola wypełnia LGD.</w:t>
      </w:r>
    </w:p>
    <w:p w:rsidR="00A46480" w:rsidRDefault="00A46480" w:rsidP="00A46480">
      <w:pPr>
        <w:spacing w:after="0"/>
        <w:rPr>
          <w:b/>
          <w:szCs w:val="32"/>
        </w:rPr>
      </w:pPr>
    </w:p>
    <w:p w:rsidR="00A46480" w:rsidRPr="00A46480" w:rsidRDefault="00A46480" w:rsidP="00A46480">
      <w:pPr>
        <w:spacing w:after="0"/>
        <w:rPr>
          <w:bCs/>
          <w:sz w:val="22"/>
        </w:rPr>
      </w:pPr>
      <w:bookmarkStart w:id="0" w:name="_GoBack"/>
      <w:bookmarkEnd w:id="0"/>
      <w:r w:rsidRPr="00A46480">
        <w:rPr>
          <w:bCs/>
          <w:sz w:val="22"/>
        </w:rPr>
        <w:t>Wnioskodawca …………………………………………………………………………………………………</w:t>
      </w:r>
    </w:p>
    <w:p w:rsidR="00A46480" w:rsidRPr="00A46480" w:rsidRDefault="00A46480" w:rsidP="00A46480">
      <w:pPr>
        <w:spacing w:after="0"/>
        <w:jc w:val="both"/>
        <w:rPr>
          <w:b/>
          <w:sz w:val="22"/>
        </w:rPr>
      </w:pPr>
      <w:r w:rsidRPr="00A46480">
        <w:rPr>
          <w:bCs/>
          <w:sz w:val="22"/>
        </w:rPr>
        <w:t>Tytuł operacji……………………………………………………………….......................................................</w:t>
      </w:r>
    </w:p>
    <w:p w:rsidR="00A46480" w:rsidRPr="00A46480" w:rsidRDefault="00A46480" w:rsidP="00A46480">
      <w:pPr>
        <w:spacing w:after="0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73"/>
        <w:gridCol w:w="5455"/>
      </w:tblGrid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Nazwa kryterium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Uzasadnienie</w:t>
            </w:r>
          </w:p>
        </w:tc>
      </w:tr>
      <w:tr w:rsidR="00A46480" w:rsidRPr="00A46480" w:rsidTr="00326B50">
        <w:tc>
          <w:tcPr>
            <w:tcW w:w="629" w:type="dxa"/>
            <w:shd w:val="clear" w:color="auto" w:fill="D0CECE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1.</w:t>
            </w:r>
          </w:p>
        </w:tc>
        <w:tc>
          <w:tcPr>
            <w:tcW w:w="4387" w:type="dxa"/>
            <w:shd w:val="clear" w:color="auto" w:fill="D0CECE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Kompletność wniosku</w:t>
            </w:r>
          </w:p>
          <w:p w:rsidR="00A46480" w:rsidRDefault="00A46480" w:rsidP="00326B50">
            <w:pPr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 xml:space="preserve">(WYPEŁNIA LGD) </w:t>
            </w:r>
          </w:p>
          <w:p w:rsidR="00A46480" w:rsidRPr="003654F9" w:rsidRDefault="00A46480" w:rsidP="00A4648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3654F9">
              <w:rPr>
                <w:i/>
                <w:sz w:val="22"/>
              </w:rPr>
              <w:t xml:space="preserve">Wniosek powinien być kompletny, zawierać wszystkie wymagane załączniki, wszystkie pola we wniosku powinny być wypełnione (jeżeli dotyczą wnioskodawcy). Brak obowiązkowych załączników do wniosku będzie skutkować nieprzyznaniem punktów w tym kryterium. </w:t>
            </w:r>
          </w:p>
          <w:p w:rsidR="00A46480" w:rsidRPr="00A46480" w:rsidRDefault="00A46480" w:rsidP="00326B50">
            <w:pPr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D0CECE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środowisko</w:t>
            </w:r>
          </w:p>
          <w:p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  <w:r w:rsidRPr="00A46480">
              <w:rPr>
                <w:i/>
                <w:sz w:val="22"/>
              </w:rPr>
              <w:t>ależy opisać wpływ operacji na środowisko, punktowane będą operacje, które mają pozytywny lub neutralny wpływ na środowisko, punkty w tym zakresie zostaną przyznane jeżeli wnioskodawca wyjaśni na czym polega pozytywny lub neutralny wpływ na środowisko realizowanej operacji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Innowacyjny charakter operacji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o charakterze innowacyjnym. Innowacyjność operacji może polegać na: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a) wytworzeniu nowej usługi lub produktu (w tym turystycznego), dotychczas nieoferowanego/produkowanego na obszarze gminy/LSR/województwa 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b) zastosowaniu nowych sposobów organizacji lub zarządzania, wcześniej niestosowanych na obszarze gminy/LSR/województwa 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c) zrealizowaniu inwestycji, jakiej dotychczas nie było na obszarze gminy/LSR/województwa 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d) nowatorskim wykorzystaniu lokalnych zasobów również kulturowych i historycznych oraz surowców, wcześniej nie stosowanych na obszarze gminy/LSR/województwa 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e) nowym sposobie zaangażowania lokalnej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lastRenderedPageBreak/>
              <w:t>społeczności w proces rozwoju,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f) aktywizacji grup i środowisk lokalnych, dotychczas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ozostających poza głównym nurtem procesu rozwoju, 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g) wykorzystaniu nowoczesnych technik informacyjno-komunikacyjnych.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W uzasadnieniu należy określić skalę innowacyjności: jedna gmina, obszar LGD, województwo.</w:t>
            </w:r>
          </w:p>
          <w:p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zyznanie punktów możliwe jest jedynie w przypadku podania przez wnioskodawcę informacji na jakiej podstawie stwierdził skalę innowacyjności operacji</w:t>
            </w:r>
            <w:r>
              <w:rPr>
                <w:i/>
                <w:sz w:val="22"/>
              </w:rPr>
              <w:t>.</w:t>
            </w:r>
            <w:r w:rsidRPr="00A46480">
              <w:rPr>
                <w:i/>
                <w:sz w:val="22"/>
              </w:rPr>
              <w:t>.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4.</w:t>
            </w:r>
          </w:p>
        </w:tc>
        <w:tc>
          <w:tcPr>
            <w:tcW w:w="4387" w:type="dxa"/>
            <w:shd w:val="clear" w:color="auto" w:fill="auto"/>
          </w:tcPr>
          <w:p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osiąganie celów LSR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Należy wskazać podstawowy cel ogólny i szczegółowy LSR</w:t>
            </w:r>
            <w:r>
              <w:rPr>
                <w:i/>
                <w:sz w:val="22"/>
              </w:rPr>
              <w:t>,</w:t>
            </w:r>
            <w:r w:rsidRPr="00A46480">
              <w:rPr>
                <w:i/>
                <w:sz w:val="22"/>
              </w:rPr>
              <w:t xml:space="preserve"> w ramach którego realizowana będzie operacja. </w:t>
            </w:r>
          </w:p>
          <w:p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Jeżeli planowana operacja przyczyni się do osiągnięcia więcej niż jednego celu szczegółowego LSR należy wskazać ten cel/cele i szczegółowo wyjaśnić w jaki sposób operacja przyczynia się do ich osiągnięcia.   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5.</w:t>
            </w:r>
          </w:p>
        </w:tc>
        <w:tc>
          <w:tcPr>
            <w:tcW w:w="4387" w:type="dxa"/>
            <w:shd w:val="clear" w:color="auto" w:fill="auto"/>
          </w:tcPr>
          <w:p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Charakter operacji/grupy docelowe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eferowane są operacje ukierunkowane na zaspokajanie potrzeb grup defaworyzowanych określonych w LSR, punkty w tym kryterium zostaną przyznane jeżeli Wnioskodawca wymieni nazwy grup defaworyzowanych określonych w LSR i szczegółowo opisze rodzaj wsparcia oraz sposób w jaki realizacja projektu przyczyni się do poprawy sytuacji tych grup.</w:t>
            </w: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6.</w:t>
            </w:r>
          </w:p>
        </w:tc>
        <w:tc>
          <w:tcPr>
            <w:tcW w:w="4387" w:type="dxa"/>
            <w:shd w:val="clear" w:color="auto" w:fill="auto"/>
          </w:tcPr>
          <w:p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ykorzystanie zasobów dziedzictwa lokalnego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:rsidR="00A46480" w:rsidRPr="00A46480" w:rsidRDefault="00A46480" w:rsidP="00326B50">
            <w:pPr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wykorzystujące zasoby dziedzictwa lokalnego rozumiane jako: zasób rzeczy nieruchomych i ruchomych wraz ze związanymi z nim wartościami duchowymi, zjawiskami historycznymi i obyczajowymi, uznawany za godny ochrony dla dobra społeczności lokalnej i jej rozwoju oraz przekazania następnym pokoleniom z uwagi na zrozumiałe i akceptowane wartości historyczne, patriotyczne, religijne, naukowe i artystyczne, mające znaczenie dla tożsamości i ciągłości rozwoju lokalnego. Przyznanie punktów w tym kryterium będzie możliwe jeżeli wnioskodawca szczegółowo opisze i wyjaśni </w:t>
            </w:r>
            <w:r w:rsidRPr="00A46480">
              <w:rPr>
                <w:i/>
                <w:sz w:val="22"/>
              </w:rPr>
              <w:lastRenderedPageBreak/>
              <w:t>na czym będzie polegało wykorzystanie zasobów dziedzictwa lokalnego.</w:t>
            </w:r>
          </w:p>
          <w:p w:rsid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:rsidTr="00326B50">
        <w:tc>
          <w:tcPr>
            <w:tcW w:w="62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7.</w:t>
            </w:r>
          </w:p>
        </w:tc>
        <w:tc>
          <w:tcPr>
            <w:tcW w:w="4387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Miejsca realizacji operacji.</w:t>
            </w:r>
          </w:p>
          <w:p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(Należy wskazać miejsce/a realizacji operacji. Preferowane są operacje realizowane poza siedzibą gminy, w przypadku miasta Rejowiec Fabryczny, w dzielnicach oddalonych od centrum miasta). </w:t>
            </w:r>
          </w:p>
        </w:tc>
        <w:tc>
          <w:tcPr>
            <w:tcW w:w="5499" w:type="dxa"/>
            <w:shd w:val="clear" w:color="auto" w:fill="auto"/>
          </w:tcPr>
          <w:p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A46480" w:rsidRPr="00A46480" w:rsidRDefault="00A46480" w:rsidP="00A46480">
      <w:pPr>
        <w:jc w:val="both"/>
        <w:rPr>
          <w:sz w:val="22"/>
        </w:rPr>
      </w:pPr>
    </w:p>
    <w:p w:rsidR="00A46480" w:rsidRPr="00A46480" w:rsidRDefault="00A46480" w:rsidP="00A46480">
      <w:pPr>
        <w:spacing w:after="0" w:line="240" w:lineRule="auto"/>
        <w:jc w:val="both"/>
        <w:rPr>
          <w:sz w:val="22"/>
        </w:rPr>
      </w:pPr>
    </w:p>
    <w:p w:rsidR="00A46480" w:rsidRDefault="00A46480" w:rsidP="00A46480">
      <w:pPr>
        <w:spacing w:after="0" w:line="240" w:lineRule="auto"/>
        <w:jc w:val="both"/>
        <w:rPr>
          <w:szCs w:val="24"/>
        </w:rPr>
      </w:pPr>
    </w:p>
    <w:p w:rsidR="00A46480" w:rsidRDefault="00A46480" w:rsidP="00A46480">
      <w:pPr>
        <w:spacing w:after="0" w:line="240" w:lineRule="auto"/>
        <w:jc w:val="both"/>
        <w:rPr>
          <w:szCs w:val="24"/>
        </w:rPr>
      </w:pPr>
    </w:p>
    <w:p w:rsidR="00A46480" w:rsidRDefault="00A46480" w:rsidP="00A4648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A46480" w:rsidRPr="006E3F9F" w:rsidRDefault="00A46480" w:rsidP="00A46480">
      <w:pPr>
        <w:spacing w:after="0" w:line="240" w:lineRule="auto"/>
        <w:jc w:val="both"/>
        <w:rPr>
          <w:i/>
          <w:szCs w:val="24"/>
        </w:rPr>
      </w:pPr>
      <w:r w:rsidRPr="006E3F9F"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3F9F">
        <w:rPr>
          <w:i/>
          <w:szCs w:val="24"/>
        </w:rPr>
        <w:t>Podpis wnioskodawcy</w:t>
      </w:r>
    </w:p>
    <w:p w:rsidR="004B238F" w:rsidRDefault="004B238F" w:rsidP="00B306F1">
      <w:pPr>
        <w:tabs>
          <w:tab w:val="left" w:pos="4560"/>
        </w:tabs>
        <w:rPr>
          <w:rFonts w:cs="Times New Roman"/>
          <w:b/>
          <w:szCs w:val="20"/>
        </w:rPr>
      </w:pPr>
    </w:p>
    <w:p w:rsidR="00F669B6" w:rsidRDefault="00F669B6" w:rsidP="00620294">
      <w:pPr>
        <w:tabs>
          <w:tab w:val="left" w:pos="4560"/>
        </w:tabs>
        <w:rPr>
          <w:rFonts w:cs="Times New Roman"/>
          <w:b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Default="00F669B6" w:rsidP="00F669B6">
      <w:pPr>
        <w:rPr>
          <w:rFonts w:cs="Times New Roman"/>
          <w:szCs w:val="20"/>
        </w:rPr>
      </w:pPr>
    </w:p>
    <w:p w:rsidR="00F669B6" w:rsidRDefault="00F669B6" w:rsidP="00F669B6">
      <w:pPr>
        <w:rPr>
          <w:rFonts w:cs="Times New Roman"/>
          <w:szCs w:val="20"/>
        </w:rPr>
      </w:pPr>
    </w:p>
    <w:p w:rsidR="001A774F" w:rsidRDefault="00F669B6" w:rsidP="00F669B6">
      <w:pPr>
        <w:tabs>
          <w:tab w:val="left" w:pos="375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p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7A61"/>
    <w:rsid w:val="0028213F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26D6A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966244"/>
    <w:rsid w:val="00974A19"/>
    <w:rsid w:val="00A46480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4D71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961F1-0D8F-40E9-AD5B-E1B50550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3</cp:revision>
  <cp:lastPrinted>2017-01-31T13:42:00Z</cp:lastPrinted>
  <dcterms:created xsi:type="dcterms:W3CDTF">2020-02-05T12:48:00Z</dcterms:created>
  <dcterms:modified xsi:type="dcterms:W3CDTF">2020-02-05T12:51:00Z</dcterms:modified>
</cp:coreProperties>
</file>